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EC77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5AC65D3" w14:textId="050C7C7D" w:rsidR="001F3A0A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3D1B74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6</w:t>
      </w: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 do Regulaminu udziału w projekcie</w:t>
      </w:r>
    </w:p>
    <w:p w14:paraId="34289B7F" w14:textId="14E231CE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449D5712" w14:textId="3D2A671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35379D6" w14:textId="6278FB79" w:rsidR="003837B2" w:rsidRDefault="003837B2" w:rsidP="00BB581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6542D7E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B2F6F0B" w14:textId="35C3AF9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5A0AC4A" w14:textId="77777777" w:rsidR="003837B2" w:rsidRPr="00F75AA3" w:rsidRDefault="003837B2" w:rsidP="003837B2">
      <w:pPr>
        <w:autoSpaceDE w:val="0"/>
        <w:autoSpaceDN w:val="0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………..………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.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..</w:t>
      </w:r>
    </w:p>
    <w:p w14:paraId="2F352A33" w14:textId="2055B68D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(p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ieczęć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 xml:space="preserve"> Projektodawcy)</w:t>
      </w:r>
    </w:p>
    <w:p w14:paraId="1349091B" w14:textId="77777777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F30F2B7" w14:textId="7FDA6C4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7978420B" w14:textId="30B4D015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Umowa współpracy</w:t>
      </w:r>
    </w:p>
    <w:p w14:paraId="018F9D85" w14:textId="7D9AB1E8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2A81322" w14:textId="6D81B426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  <w:t>Zawarta w dniu ………………..</w:t>
      </w:r>
    </w:p>
    <w:p w14:paraId="240178C9" w14:textId="678374A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9204A39" w14:textId="05050A3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D66D4E6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22923A9" w14:textId="7F49C390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D1490B" w14:textId="5894661C" w:rsidR="003837B2" w:rsidRPr="003837B2" w:rsidRDefault="003837B2" w:rsidP="003837B2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Strony Umowy współpracy</w:t>
      </w:r>
    </w:p>
    <w:p w14:paraId="07695935" w14:textId="081792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1 </w:t>
      </w:r>
    </w:p>
    <w:p w14:paraId="0B548A4A" w14:textId="3CEEA8A5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Imię i nazwisko </w:t>
      </w: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Uczestnika/Uczestniczki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..….</w:t>
      </w:r>
    </w:p>
    <w:p w14:paraId="0C296B52" w14:textId="2AC897F6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..</w:t>
      </w:r>
    </w:p>
    <w:p w14:paraId="02595B87" w14:textId="328A6C7B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 : …………………………………………</w:t>
      </w:r>
    </w:p>
    <w:p w14:paraId="0D921849" w14:textId="5F1AA6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1C6B0FC6" w14:textId="03708C52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2 </w:t>
      </w:r>
    </w:p>
    <w:p w14:paraId="66A9B5BA" w14:textId="17AD9E3A" w:rsidR="006415C8" w:rsidRDefault="006415C8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W imieniu </w:t>
      </w:r>
      <w:r w:rsidRPr="006415C8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Realizatora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: </w:t>
      </w:r>
    </w:p>
    <w:p w14:paraId="0FC3CCE8" w14:textId="439FDB37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Imię i nazwisko </w:t>
      </w:r>
      <w:r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D</w:t>
      </w: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oradcy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……</w:t>
      </w:r>
    </w:p>
    <w:p w14:paraId="40F33D6C" w14:textId="68DE7CE5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……………</w:t>
      </w:r>
    </w:p>
    <w:p w14:paraId="3A6A3A54" w14:textId="6DE9AE36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: ……………………………………………………</w:t>
      </w:r>
    </w:p>
    <w:p w14:paraId="38CD2EBA" w14:textId="328658A2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67030821" w14:textId="3A620A8C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3 </w:t>
      </w:r>
    </w:p>
    <w:p w14:paraId="5E3B5F65" w14:textId="5914FE94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Imię i nazwisko</w:t>
      </w:r>
      <w:r>
        <w:rPr>
          <w:rStyle w:val="Odwoanieprzypisudolnego"/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footnoteReference w:id="1"/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……………..</w:t>
      </w:r>
    </w:p>
    <w:p w14:paraId="7EF196AE" w14:textId="77777777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……………</w:t>
      </w:r>
    </w:p>
    <w:p w14:paraId="0C6F7B72" w14:textId="152E9A55" w:rsidR="003837B2" w:rsidRP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: ……………………………………………………</w:t>
      </w:r>
    </w:p>
    <w:p w14:paraId="12217644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48E9A23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E5803D6" w14:textId="1E3AB558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Podstawą 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="001200B0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współpracy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jest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>Diagnoza – ocena sytuacji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sporządzona dnia ………………………….  oraz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 xml:space="preserve">Indywidualny Plan Działania </w:t>
      </w:r>
      <w:r w:rsidRPr="008A35E5">
        <w:rPr>
          <w:rFonts w:ascii="Century Gothic" w:hAnsi="Century Gothic" w:cs="Arial"/>
          <w:sz w:val="20"/>
          <w:szCs w:val="20"/>
          <w:lang w:val="pl-PL"/>
        </w:rPr>
        <w:t>sporządzony dnia ………………………..</w:t>
      </w:r>
    </w:p>
    <w:p w14:paraId="04288BF2" w14:textId="77777777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1C27DCA5" w14:textId="4A3D684D" w:rsid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2. Cele współpracy</w:t>
      </w:r>
    </w:p>
    <w:p w14:paraId="30D73661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064B672" w14:textId="77777777" w:rsidR="001200B0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2.1. Cel ogólny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czego wspólnie zmierzamy? Jaki problem/y chcemy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: </w:t>
      </w:r>
    </w:p>
    <w:p w14:paraId="5377F221" w14:textId="77777777" w:rsidR="001200B0" w:rsidRDefault="001200B0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404864A8" w14:textId="02F28720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 w:rsidR="001200B0"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00F33468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/>
        </w:rPr>
      </w:pPr>
    </w:p>
    <w:p w14:paraId="09C639DE" w14:textId="7662211F" w:rsidR="001200B0" w:rsidRDefault="008A35E5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lastRenderedPageBreak/>
        <w:t>O</w:t>
      </w:r>
      <w:r>
        <w:rPr>
          <w:rFonts w:ascii="Century Gothic" w:hAnsi="Century Gothic" w:cs="Arial"/>
          <w:b/>
          <w:bCs/>
          <w:sz w:val="20"/>
          <w:szCs w:val="20"/>
          <w:lang w:val="pl-PL"/>
        </w:rPr>
        <w:t>kres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 potrzebny do jego realizacji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w jakim czasie uznaje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jest to</w:t>
      </w:r>
      <w:r w:rsidR="001200B0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sz w:val="20"/>
          <w:szCs w:val="20"/>
          <w:lang w:val="pl-PL"/>
        </w:rPr>
        <w:t>liwe?</w:t>
      </w:r>
      <w:r w:rsidR="00804A22" w:rsidRPr="007B18D0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: </w:t>
      </w:r>
    </w:p>
    <w:p w14:paraId="2D9DA71C" w14:textId="77777777" w:rsidR="001200B0" w:rsidRPr="001200B0" w:rsidRDefault="001200B0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C32FDEA" w14:textId="3A7A686E" w:rsidR="008A35E5" w:rsidRPr="008A35E5" w:rsidRDefault="001200B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.</w:t>
      </w:r>
      <w:r w:rsid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</w:t>
      </w:r>
      <w:r w:rsidR="008A35E5"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……………………………………………………….</w:t>
      </w:r>
    </w:p>
    <w:p w14:paraId="763C8578" w14:textId="1692F7B5" w:rsidR="008A35E5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23D9ABD1" w14:textId="12D7CDBE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.2. Cele szczegółowe i efekty </w:t>
      </w:r>
      <w:r w:rsidR="00804A22" w:rsidRP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wska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co musimy zrob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Pr="008A35E5">
        <w:rPr>
          <w:rFonts w:ascii="Century Gothic" w:hAnsi="Century Gothic" w:cs="Arial"/>
          <w:sz w:val="20"/>
          <w:szCs w:val="20"/>
          <w:lang w:val="pl-PL"/>
        </w:rPr>
        <w:t>, by powy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sze było mo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liwe i jak pozna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to o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gn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ę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my?</w:t>
      </w:r>
    </w:p>
    <w:p w14:paraId="1F358670" w14:textId="27E916E0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Odnosimy 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ę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wszystkich sytuacji np. materialnej mieszkaniowej, zdrowotnej, rodzinnej, które s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ą </w:t>
      </w:r>
      <w:r w:rsidRPr="008A35E5">
        <w:rPr>
          <w:rFonts w:ascii="Century Gothic" w:hAnsi="Century Gothic" w:cs="Arial"/>
          <w:sz w:val="20"/>
          <w:szCs w:val="20"/>
          <w:lang w:val="pl-PL"/>
        </w:rPr>
        <w:t>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ne z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ywanym problemem, a które chcemy popra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:</w:t>
      </w:r>
    </w:p>
    <w:p w14:paraId="7BAF5EA4" w14:textId="11CEB091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7"/>
        <w:gridCol w:w="2627"/>
        <w:gridCol w:w="2835"/>
        <w:gridCol w:w="3544"/>
      </w:tblGrid>
      <w:tr w:rsidR="008A35E5" w:rsidRPr="006415C8" w14:paraId="45DBD5F5" w14:textId="77777777" w:rsidTr="001200B0">
        <w:tc>
          <w:tcPr>
            <w:tcW w:w="487" w:type="dxa"/>
          </w:tcPr>
          <w:p w14:paraId="1AD2EF4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627" w:type="dxa"/>
          </w:tcPr>
          <w:p w14:paraId="29337501" w14:textId="2220562E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Sytuacja</w:t>
            </w:r>
          </w:p>
        </w:tc>
        <w:tc>
          <w:tcPr>
            <w:tcW w:w="2835" w:type="dxa"/>
          </w:tcPr>
          <w:p w14:paraId="361C6FE5" w14:textId="124EEA75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o chcemy osiągnąć ?</w:t>
            </w:r>
          </w:p>
        </w:tc>
        <w:tc>
          <w:tcPr>
            <w:tcW w:w="3544" w:type="dxa"/>
          </w:tcPr>
          <w:p w14:paraId="2EFF3B40" w14:textId="06384846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Jak poznamy, że to osiągnęliśmy?</w:t>
            </w:r>
          </w:p>
        </w:tc>
      </w:tr>
      <w:tr w:rsidR="008A35E5" w:rsidRPr="008A35E5" w14:paraId="5645581E" w14:textId="77777777" w:rsidTr="001200B0">
        <w:tc>
          <w:tcPr>
            <w:tcW w:w="487" w:type="dxa"/>
          </w:tcPr>
          <w:p w14:paraId="1DAC02EE" w14:textId="35AEA51F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A</w:t>
            </w:r>
          </w:p>
        </w:tc>
        <w:tc>
          <w:tcPr>
            <w:tcW w:w="2627" w:type="dxa"/>
          </w:tcPr>
          <w:p w14:paraId="4E5B69D6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003C0350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AF91FA7" w14:textId="23F81B4C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72403689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1EC9BCDC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430CA99" w14:textId="77777777" w:rsidTr="001200B0">
        <w:tc>
          <w:tcPr>
            <w:tcW w:w="487" w:type="dxa"/>
          </w:tcPr>
          <w:p w14:paraId="3D525A67" w14:textId="080164B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B</w:t>
            </w:r>
          </w:p>
        </w:tc>
        <w:tc>
          <w:tcPr>
            <w:tcW w:w="2627" w:type="dxa"/>
          </w:tcPr>
          <w:p w14:paraId="5569C382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BD49C9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B6303A7" w14:textId="557E277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408FD62A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25CC6D1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086DD613" w14:textId="77777777" w:rsidTr="001200B0">
        <w:tc>
          <w:tcPr>
            <w:tcW w:w="487" w:type="dxa"/>
          </w:tcPr>
          <w:p w14:paraId="6ED936E8" w14:textId="38817AC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</w:t>
            </w:r>
          </w:p>
        </w:tc>
        <w:tc>
          <w:tcPr>
            <w:tcW w:w="2627" w:type="dxa"/>
          </w:tcPr>
          <w:p w14:paraId="63A3C9F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F45F091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E1C4EA1" w14:textId="1D88AC4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3F014324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71FC2042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E5537B8" w14:textId="77777777" w:rsidTr="001200B0">
        <w:tc>
          <w:tcPr>
            <w:tcW w:w="487" w:type="dxa"/>
          </w:tcPr>
          <w:p w14:paraId="78BA498D" w14:textId="5A4FE3E8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D</w:t>
            </w:r>
          </w:p>
        </w:tc>
        <w:tc>
          <w:tcPr>
            <w:tcW w:w="2627" w:type="dxa"/>
          </w:tcPr>
          <w:p w14:paraId="57A81A4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1F7E4E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DA49E56" w14:textId="6705C33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4F5B0350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59B7F721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</w:tbl>
    <w:p w14:paraId="41586F3C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sz w:val="20"/>
          <w:szCs w:val="20"/>
          <w:lang w:val="pl-PL"/>
        </w:rPr>
      </w:pPr>
    </w:p>
    <w:p w14:paraId="05ECF9F7" w14:textId="7B43E1DB" w:rsidR="00F75AA3" w:rsidRPr="00804A22" w:rsidRDefault="00F75AA3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                                                               </w:t>
      </w:r>
    </w:p>
    <w:p w14:paraId="3F10407A" w14:textId="51236102" w:rsidR="00F75AA3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666D72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3.P</w:t>
      </w:r>
      <w:r w:rsidRPr="001200B0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 xml:space="preserve">lan </w:t>
      </w:r>
      <w:r w:rsidR="00804A22" w:rsidRPr="001200B0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działań</w:t>
      </w:r>
      <w:r w:rsidR="00804A22"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(należy opisać co należy zrobić aby osiągnąć zamierzone cele):</w:t>
      </w:r>
    </w:p>
    <w:p w14:paraId="554D6331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4634"/>
        <w:gridCol w:w="1418"/>
        <w:gridCol w:w="2835"/>
      </w:tblGrid>
      <w:tr w:rsidR="00804A22" w:rsidRPr="00804A22" w14:paraId="5A433820" w14:textId="77777777" w:rsidTr="001200B0">
        <w:tc>
          <w:tcPr>
            <w:tcW w:w="606" w:type="dxa"/>
          </w:tcPr>
          <w:p w14:paraId="396794B8" w14:textId="65207A0B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el</w:t>
            </w:r>
          </w:p>
        </w:tc>
        <w:tc>
          <w:tcPr>
            <w:tcW w:w="4634" w:type="dxa"/>
          </w:tcPr>
          <w:p w14:paraId="68E8B544" w14:textId="77777777" w:rsid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ziałania</w:t>
            </w:r>
          </w:p>
          <w:p w14:paraId="55C136FA" w14:textId="14E323FF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066F061" w14:textId="46EC7AF4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Termin</w:t>
            </w:r>
          </w:p>
        </w:tc>
        <w:tc>
          <w:tcPr>
            <w:tcW w:w="2835" w:type="dxa"/>
          </w:tcPr>
          <w:p w14:paraId="3820B818" w14:textId="2A70D527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R</w:t>
            </w:r>
            <w:r w:rsidR="001200B0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e</w:t>
            </w: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lizator</w:t>
            </w:r>
          </w:p>
        </w:tc>
      </w:tr>
      <w:tr w:rsidR="00804A22" w:rsidRPr="00804A22" w14:paraId="4256B468" w14:textId="77777777" w:rsidTr="001200B0">
        <w:tc>
          <w:tcPr>
            <w:tcW w:w="606" w:type="dxa"/>
          </w:tcPr>
          <w:p w14:paraId="5FCD016F" w14:textId="29F6D6A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</w:t>
            </w:r>
          </w:p>
        </w:tc>
        <w:tc>
          <w:tcPr>
            <w:tcW w:w="4634" w:type="dxa"/>
          </w:tcPr>
          <w:p w14:paraId="0ADC501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C3C44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6BCE90C" w14:textId="1801FFBA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2845568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714C1A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49314FB" w14:textId="77777777" w:rsidTr="001200B0">
        <w:tc>
          <w:tcPr>
            <w:tcW w:w="606" w:type="dxa"/>
          </w:tcPr>
          <w:p w14:paraId="1353DA38" w14:textId="7D94C82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B</w:t>
            </w:r>
          </w:p>
        </w:tc>
        <w:tc>
          <w:tcPr>
            <w:tcW w:w="4634" w:type="dxa"/>
          </w:tcPr>
          <w:p w14:paraId="5636CF1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044A2D3A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2E7410E" w14:textId="1360D14D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4CB77E17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366D278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6D565B25" w14:textId="77777777" w:rsidTr="001200B0">
        <w:tc>
          <w:tcPr>
            <w:tcW w:w="606" w:type="dxa"/>
          </w:tcPr>
          <w:p w14:paraId="6998A2F8" w14:textId="4FCEC4E6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634" w:type="dxa"/>
          </w:tcPr>
          <w:p w14:paraId="664B324B" w14:textId="2CB5AAAA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061161F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0F05E" w14:textId="0FB322D0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62020BAE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38701A2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D302247" w14:textId="77777777" w:rsidTr="001200B0">
        <w:tc>
          <w:tcPr>
            <w:tcW w:w="606" w:type="dxa"/>
          </w:tcPr>
          <w:p w14:paraId="24F39C98" w14:textId="4A6491D5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</w:t>
            </w:r>
          </w:p>
        </w:tc>
        <w:tc>
          <w:tcPr>
            <w:tcW w:w="4634" w:type="dxa"/>
          </w:tcPr>
          <w:p w14:paraId="2BB57D91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D145C3D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0CB3A54" w14:textId="379A7F59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F896A73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55C5B7FC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</w:tbl>
    <w:p w14:paraId="1E79B89C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719FD42" w14:textId="46D452A5" w:rsidR="008A35E5" w:rsidRPr="00804A22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4. Strony ustalają, że będą się informować o postępie działań w następujący sposób:</w:t>
      </w:r>
    </w:p>
    <w:p w14:paraId="62CF4564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A735FBA" w14:textId="7416D185" w:rsidR="00804A22" w:rsidRPr="007B18D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.</w:t>
      </w:r>
      <w:r w:rsidR="00804A22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…………………………………………………………………………………………..</w:t>
      </w:r>
    </w:p>
    <w:p w14:paraId="2CF1F1D0" w14:textId="58D6952C" w:rsidR="00804A22" w:rsidRPr="007B18D0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FE3A0DA" w14:textId="2E68C615" w:rsidR="007B18D0" w:rsidRDefault="00804A22" w:rsidP="006415C8">
      <w:pPr>
        <w:autoSpaceDE w:val="0"/>
        <w:autoSpaceDN w:val="0"/>
        <w:spacing w:after="0" w:line="36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5. </w:t>
      </w:r>
      <w:r w:rsidR="007B18D0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Ocena 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realizacji </w:t>
      </w:r>
      <w:r w:rsidR="007B18D0" w:rsidRPr="001200B0">
        <w:rPr>
          <w:rFonts w:ascii="Century Gothic" w:eastAsia="MS Mincho" w:hAnsi="Century Gothic" w:cs="Tahoma"/>
          <w:bCs/>
          <w:i/>
          <w:iCs/>
          <w:spacing w:val="8"/>
          <w:sz w:val="20"/>
          <w:szCs w:val="20"/>
          <w:lang w:val="pl-PL" w:eastAsia="pl-PL"/>
        </w:rPr>
        <w:t>Umowy współpracy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nastąpi</w:t>
      </w:r>
      <w:r w:rsidR="006415C8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raz na kwartał.</w:t>
      </w:r>
    </w:p>
    <w:p w14:paraId="644A2FE4" w14:textId="20FA0259" w:rsidR="007B18D0" w:rsidRPr="00BB581A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/>
          <w:iCs/>
          <w:sz w:val="20"/>
          <w:szCs w:val="20"/>
          <w:lang w:val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lastRenderedPageBreak/>
        <w:t xml:space="preserve">6. Zmiana </w:t>
      </w: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umowy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e nast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ć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na skutek wspólnej decyzji stron umowy –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/Uczestniczki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i realizatorów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okonanej w trakcie ewaluacji dział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ń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rzy wykorzystaniu na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ę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dzia </w:t>
      </w:r>
      <w:r w:rsidRPr="003D1B74">
        <w:rPr>
          <w:rFonts w:ascii="Century Gothic" w:hAnsi="Century Gothic" w:cs="Arial"/>
          <w:bCs/>
          <w:sz w:val="20"/>
          <w:szCs w:val="20"/>
          <w:lang w:val="pl-PL"/>
        </w:rPr>
        <w:t xml:space="preserve">Ocena realizacji </w:t>
      </w:r>
      <w:r w:rsidRPr="003D1B74">
        <w:rPr>
          <w:rFonts w:ascii="Century Gothic" w:hAnsi="Century Gothic" w:cs="Arial"/>
          <w:bCs/>
          <w:i/>
          <w:iCs/>
          <w:sz w:val="20"/>
          <w:szCs w:val="20"/>
          <w:lang w:val="pl-PL"/>
        </w:rPr>
        <w:t>Umowy współpracy.</w:t>
      </w:r>
    </w:p>
    <w:p w14:paraId="438ED9D3" w14:textId="75CA8BEC" w:rsid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7. Umowa zastała spo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zona w dwóch jednobrzm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cych egzemplarzach – po jednym dla k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ej ze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stron umowy.</w:t>
      </w:r>
    </w:p>
    <w:p w14:paraId="7666DE48" w14:textId="77777777" w:rsidR="00666D72" w:rsidRPr="007B18D0" w:rsidRDefault="00666D72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2E16CCC" w14:textId="3238DB90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A4BE4E0" w14:textId="77777777" w:rsidR="00BB581A" w:rsidRDefault="00BB581A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77C0007C" w14:textId="242DDF2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……………………………………….                                                           </w:t>
      </w:r>
      <w:bookmarkStart w:id="0" w:name="_Hlk43383190"/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.</w:t>
      </w:r>
      <w:bookmarkEnd w:id="0"/>
    </w:p>
    <w:p w14:paraId="3B65A9E3" w14:textId="21F04500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doradcy</w:t>
      </w:r>
    </w:p>
    <w:p w14:paraId="388CEECB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67993C24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20059F0D" w14:textId="2E54198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0C7DA5A9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C50D58B" w14:textId="21E3C9B4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.</w:t>
      </w:r>
    </w:p>
    <w:p w14:paraId="3ABDB8AF" w14:textId="0611035C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Podpis Pani / Pana </w:t>
      </w:r>
    </w:p>
    <w:p w14:paraId="54E8C806" w14:textId="588B83F6" w:rsidR="007B18D0" w:rsidRP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BB75E83" w14:textId="04B1AB53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063990" w14:textId="1CDB1BD0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CC6AD84" w14:textId="61C663CD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EF9ED2" w14:textId="52233E52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D1AA86E" w14:textId="72BC593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EB7FB09" w14:textId="332650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FEDFC1B" w14:textId="47ED767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BE5B6B2" w14:textId="369ECF3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58030E6" w14:textId="21E098B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04F3796" w14:textId="3A145B8C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A08CC79" w14:textId="7E9903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F334150" w14:textId="7C5D674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6514C52" w14:textId="17E99AC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7E314C9" w14:textId="5DA15D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7C9E10" w14:textId="51C87E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3A86CFB" w14:textId="3F69932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04015D0" w14:textId="4591BF0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35B448C" w14:textId="5F6154C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3FE0653" w14:textId="3345623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7D4A295" w14:textId="036DEB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AE1D88F" w14:textId="353DA6B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9308562" w14:textId="7579B31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8D8D69E" w14:textId="11AE54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7DC2D39" w14:textId="04BFD9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EF945F0" w14:textId="4BFCF38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21899F4" w14:textId="44D6F9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6396D30" w14:textId="641E83C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1B18199" w14:textId="11C56F13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E42F0FD" w14:textId="4923F685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3B539A4" w14:textId="5A70FC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B9695DA" w14:textId="1AFFAF1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DED494B" w14:textId="777777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E8234F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3389DB9" w14:textId="144F1746" w:rsidR="007B18D0" w:rsidRDefault="001200B0" w:rsidP="001200B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lang w:val="pl-PL" w:eastAsia="zh-CN"/>
        </w:rPr>
      </w:pP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Zmiana u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mow</w:t>
      </w: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y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 xml:space="preserve"> współpracy</w:t>
      </w:r>
    </w:p>
    <w:p w14:paraId="67A38B61" w14:textId="77777777" w:rsidR="007B18D0" w:rsidRDefault="007B18D0" w:rsidP="005E1AB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lang w:val="pl-PL" w:eastAsia="zh-CN"/>
        </w:rPr>
      </w:pPr>
    </w:p>
    <w:p w14:paraId="59C6E7E4" w14:textId="4EEFD7A9" w:rsidR="007B18D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1200B0"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dotyczy Umowy współpracy zawartej w dniu …………………..</w:t>
      </w:r>
    </w:p>
    <w:p w14:paraId="62314D2D" w14:textId="5F43374F" w:rsidR="001200B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obejmuje</w:t>
      </w:r>
      <w:r>
        <w:rPr>
          <w:rStyle w:val="Odwoanieprzypisudolnego"/>
          <w:rFonts w:ascii="Century Gothic" w:eastAsia="Times New Roman" w:hAnsi="Century Gothic" w:cs="Times New Roman"/>
          <w:sz w:val="20"/>
          <w:szCs w:val="20"/>
          <w:lang w:val="pl-PL" w:eastAsia="zh-CN"/>
        </w:rPr>
        <w:footnoteReference w:id="2"/>
      </w: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 </w:t>
      </w:r>
    </w:p>
    <w:p w14:paraId="30ADA9E4" w14:textId="5B274FAF" w:rsidR="001200B0" w:rsidRDefault="001200B0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-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musimy o</w:t>
      </w:r>
      <w:r w:rsidR="001B4561">
        <w:rPr>
          <w:rFonts w:ascii="Century Gothic" w:hAnsi="Century Gothic" w:cs="Arial"/>
          <w:sz w:val="20"/>
          <w:szCs w:val="20"/>
          <w:lang w:val="pl-PL"/>
        </w:rPr>
        <w:t>siągnąć – jaką?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3"/>
      </w:r>
    </w:p>
    <w:p w14:paraId="0E28E61C" w14:textId="5A68643B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- </w:t>
      </w:r>
      <w:r w:rsidRPr="001B4561">
        <w:rPr>
          <w:rFonts w:ascii="Arial" w:hAnsi="Arial" w:cs="Arial"/>
          <w:sz w:val="32"/>
          <w:szCs w:val="32"/>
          <w:lang w:val="pl-PL"/>
        </w:rPr>
        <w:t>□</w:t>
      </w:r>
      <w:r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>
        <w:rPr>
          <w:rFonts w:ascii="Century Gothic" w:hAnsi="Century Gothic" w:cs="Arial"/>
          <w:sz w:val="20"/>
          <w:szCs w:val="20"/>
          <w:lang w:val="pl-PL"/>
        </w:rPr>
        <w:t>powinna zrobić Uczestniczka/Uczestnik</w:t>
      </w:r>
      <w:r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4"/>
      </w:r>
    </w:p>
    <w:p w14:paraId="71DA1D79" w14:textId="296DB0EE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96B75" w14:textId="4CE0ADA8" w:rsidR="001B4561" w:rsidRDefault="00666D72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666D72">
        <w:rPr>
          <w:rFonts w:ascii="Century Gothic" w:hAnsi="Century Gothic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 w:rsidR="001B4561">
        <w:rPr>
          <w:rFonts w:ascii="Century Gothic" w:hAnsi="Century Gothic" w:cs="Arial"/>
          <w:sz w:val="20"/>
          <w:szCs w:val="20"/>
          <w:lang w:val="pl-PL"/>
        </w:rPr>
        <w:t>powinien zrobić doradca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5"/>
      </w:r>
    </w:p>
    <w:p w14:paraId="14F6BB02" w14:textId="358E4EA2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3. Uzasadnienie wprowadzonych zmian</w:t>
      </w:r>
    </w:p>
    <w:p w14:paraId="2F6B7964" w14:textId="5822A097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D0A96" w14:textId="77777777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Ocena realizacji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 współpracy</w:t>
      </w:r>
      <w:r>
        <w:rPr>
          <w:rFonts w:ascii="Century Gothic" w:hAnsi="Century Gothic" w:cs="Arial"/>
          <w:sz w:val="20"/>
          <w:szCs w:val="20"/>
          <w:lang w:val="pl-PL"/>
        </w:rPr>
        <w:t xml:space="preserve"> nastąpi w dniu …………….</w:t>
      </w:r>
    </w:p>
    <w:p w14:paraId="0080B382" w14:textId="2C3A83FC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Zmiana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Umowy współpracy </w:t>
      </w:r>
      <w:r w:rsidRPr="00B00A28">
        <w:rPr>
          <w:rFonts w:ascii="Century Gothic" w:hAnsi="Century Gothic" w:cs="Arial"/>
          <w:sz w:val="20"/>
          <w:szCs w:val="20"/>
          <w:lang w:val="pl-PL"/>
        </w:rPr>
        <w:t>zastała sporz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dzona w dwóch jednobrzmi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cych egzemplarzach – po jednym dla ka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ż</w:t>
      </w: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dej ze stron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Pr="00B00A28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23D42CF1" w14:textId="0C6BD252" w:rsidR="007B18D0" w:rsidRDefault="007B18D0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1F70580D" w14:textId="33EEB068" w:rsidR="00B00A28" w:rsidRDefault="00B00A28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7A566A12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….                                                           …………………………………….</w:t>
      </w:r>
    </w:p>
    <w:p w14:paraId="6030405B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doradcy</w:t>
      </w:r>
    </w:p>
    <w:p w14:paraId="3621BACD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8886EF0" w14:textId="3514CB99" w:rsidR="004E5F58" w:rsidRDefault="004E5F58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highlight w:val="lightGray"/>
          <w:lang w:val="pl-PL" w:eastAsia="pl-PL"/>
        </w:rPr>
      </w:pPr>
    </w:p>
    <w:p w14:paraId="79D38153" w14:textId="73219BB5" w:rsidR="004E5F5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B5F6A4F" w14:textId="467E46C5" w:rsidR="006415C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1882E9FE" w14:textId="77777777" w:rsidR="006415C8" w:rsidRPr="00B00A2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4306B341" w14:textId="7317ADA9" w:rsidR="004E5F58" w:rsidRPr="00B00A2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BC7D938" w14:textId="2BABAF8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INSTRUKCJA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 dla doradcy</w:t>
      </w:r>
    </w:p>
    <w:p w14:paraId="7CE5130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1. Cel narz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zia</w:t>
      </w:r>
    </w:p>
    <w:p w14:paraId="7B180400" w14:textId="5E58EA10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formułowanie do czego zmierza/dąż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co obaj powinni zrobić by</w:t>
      </w:r>
    </w:p>
    <w:p w14:paraId="635E7BF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zamierzenie/dążenie zrealizować.</w:t>
      </w:r>
    </w:p>
    <w:p w14:paraId="3AC7B330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2. Grupa docelowa</w:t>
      </w:r>
    </w:p>
    <w:p w14:paraId="1A321234" w14:textId="289D508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c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cy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iezależnie od kategorii oraz rozpoznanych problemów</w:t>
      </w:r>
    </w:p>
    <w:p w14:paraId="0DF11F9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3. Sposób wykorzystania</w:t>
      </w:r>
    </w:p>
    <w:p w14:paraId="7655E7BA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a) okoliczności w jakich stosuje się narzędzie</w:t>
      </w:r>
    </w:p>
    <w:p w14:paraId="58A7BEC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arzędz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ykorzystuje się po zakończeniu 1 etapu metodycznego postępowania. W</w:t>
      </w:r>
    </w:p>
    <w:p w14:paraId="2542DFC7" w14:textId="74952F39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yniku poznania potrzeb i oczekiwań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</w:t>
      </w:r>
      <w:r w:rsidR="005D07AB">
        <w:rPr>
          <w:rFonts w:ascii="Century Gothic" w:hAnsi="Century Gothic" w:cs="Arial"/>
          <w:sz w:val="18"/>
          <w:szCs w:val="18"/>
          <w:lang w:val="pl-PL"/>
        </w:rPr>
        <w:t>Formularz diagnoz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inne wywiady), opisania i przeanalizowani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wywiady) dokonana został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ocena / diagnoza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której całość na dany moment zebran</w:t>
      </w:r>
      <w:r w:rsidR="005D07AB">
        <w:rPr>
          <w:rFonts w:ascii="Century Gothic" w:hAnsi="Century Gothic" w:cs="Arial"/>
          <w:sz w:val="18"/>
          <w:szCs w:val="18"/>
          <w:lang w:val="pl-PL"/>
        </w:rPr>
        <w:t>o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narzędziu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iagnoza – ocen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sytuacj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). Całokształt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skazuje na obszar od którego należy rozpocząć pracę w celu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prawy sytuacji życiowej (np. 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>brak pracy</w:t>
      </w:r>
      <w:r w:rsidR="005D07AB">
        <w:rPr>
          <w:rFonts w:ascii="Century Gothic" w:hAnsi="Century Gothic" w:cs="Arial"/>
          <w:sz w:val="18"/>
          <w:szCs w:val="18"/>
          <w:lang w:val="pl-PL"/>
        </w:rPr>
        <w:t>,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zależnienie). Ten obszar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źródło celu wspólnej pracy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118F961C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any w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ie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ą sporządzane razem przez obie jej strony na druku aktualizacji.</w:t>
      </w:r>
    </w:p>
    <w:p w14:paraId="4C7E68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Narzędzie ma charakter obligatoryjny i jest alternatywą dla Kontraktu socjalnego. Jego obligatoryjność jest</w:t>
      </w:r>
    </w:p>
    <w:p w14:paraId="1243938B" w14:textId="2FAE63D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wiązana z tym, że po zdiagnozowaniu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konieczne jest sformułowanie do czego będz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erzał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rzy współudziale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by poprawić swoją sytuację oraz określić co</w:t>
      </w:r>
    </w:p>
    <w:p w14:paraId="457FFA36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trony umowy powinny zrobić aby to zamierzenie zrealizować (jakie podejmą zobowiązania).</w:t>
      </w:r>
    </w:p>
    <w:p w14:paraId="59AEC4BB" w14:textId="1EDE2F8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tycz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także innych st</w:t>
      </w:r>
      <w:r w:rsidR="005D07AB">
        <w:rPr>
          <w:rFonts w:ascii="Century Gothic" w:hAnsi="Century Gothic" w:cs="Arial"/>
          <w:sz w:val="18"/>
          <w:szCs w:val="18"/>
          <w:lang w:val="pl-PL"/>
        </w:rPr>
        <w:t>ron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jeśli do rozwiązania</w:t>
      </w:r>
    </w:p>
    <w:p w14:paraId="20BE0EFB" w14:textId="4ECAC44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rudnej 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niezbędne są działania interdyscyplinarne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.</w:t>
      </w:r>
    </w:p>
    <w:p w14:paraId="36516CE1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a różnica pomiędzy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Umow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 xml:space="preserve">ą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em socjalnym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lega na pominięciu części</w:t>
      </w:r>
    </w:p>
    <w:p w14:paraId="6CCAC85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ierwszej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u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tyczącej oceny sytuacji życiowej. Przyczyny trudnej sytuacji życiowej, możliwości i</w:t>
      </w:r>
    </w:p>
    <w:p w14:paraId="1721CCB3" w14:textId="3AAA12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sob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ograniczenia i bariery są już bowiem sformułowane w narzędziach przypisanych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cześniejszego etapu metodycznego postępow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y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res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dopełnieniem proponowanej ścieżki wykorzystania narzędzi (a Kontrakt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ocjalny byłby powielaniem pewnych elementów postępowania).</w:t>
      </w:r>
    </w:p>
    <w:p w14:paraId="06B6AB93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b) zastosowanie pytań</w:t>
      </w:r>
    </w:p>
    <w:p w14:paraId="28E0D0E3" w14:textId="0A8814B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do czego zmierza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yobrażona, zwerbalizowana i zapisana pozytywna</w:t>
      </w:r>
    </w:p>
    <w:p w14:paraId="53BA6DE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zmiana jego sytuacji życiowej, którą chce osiągnąć. To zamierzenie powinno być zgodne z koncepcją</w:t>
      </w:r>
    </w:p>
    <w:p w14:paraId="321818A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MART (patrz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Narz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zia pracy socjalnej – wst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p</w:t>
      </w:r>
      <w:r w:rsidRPr="00B00A28">
        <w:rPr>
          <w:rFonts w:ascii="Century Gothic" w:hAnsi="Century Gothic" w:cs="Arial"/>
          <w:sz w:val="18"/>
          <w:szCs w:val="18"/>
          <w:lang w:val="pl-PL"/>
        </w:rPr>
        <w:t>).</w:t>
      </w:r>
    </w:p>
    <w:p w14:paraId="6176ACA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 określeniu dążenia jest też miejsce na wskazanie terminu, w którym przewidziana jest jego realizacja.</w:t>
      </w:r>
    </w:p>
    <w:p w14:paraId="20CAC21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Nie jest konieczne wskazanie tu dokładnej daty, planując pracę nad tym celem warto natomiast uświadomić</w:t>
      </w:r>
    </w:p>
    <w:p w14:paraId="1D85898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obie jaki czas jest realny na jego zrealizowanie (np. 3 lub 6 miesięcy).</w:t>
      </w:r>
    </w:p>
    <w:p w14:paraId="61C56D17" w14:textId="219FE99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co chce osiągną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 rzeczywistości rozbiciem dążenia na części składowe, które są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aplanowane do zrealizowania aby to dążenie zostało zrealizowane.</w:t>
      </w:r>
    </w:p>
    <w:p w14:paraId="6DF6EB30" w14:textId="4E573CD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tkie zobowiąz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mają służyć konkretnym zaplanowanym</w:t>
      </w:r>
    </w:p>
    <w:p w14:paraId="34A9767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osiągnięciom, stąd ich przypisanie do poszczególnych osiągnięć.</w:t>
      </w:r>
    </w:p>
    <w:p w14:paraId="6433828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 zobowiązań należy przypisać koszt ich realizacji oraz źródło finansowania, jeżeli taka sytuacja ma</w:t>
      </w:r>
    </w:p>
    <w:p w14:paraId="2723958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miejsce (np. zobowiązanie wiąże się z poniesieniem konkretnego kosztu np. opłaceniem szkolenia czy</w:t>
      </w:r>
    </w:p>
    <w:p w14:paraId="1B2CABD2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kosztów przedszkola).</w:t>
      </w:r>
    </w:p>
    <w:p w14:paraId="1BC865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c) na co warto zwrócić uwagę</w:t>
      </w:r>
    </w:p>
    <w:p w14:paraId="73783236" w14:textId="2900F23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zczególnie ważna jest rol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,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ego dokąd chce zmierzać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szelk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ładane osiągnięcia oraz zobowiązania mają służyć poprawie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to on</w:t>
      </w:r>
      <w:r w:rsidR="005D07AB">
        <w:rPr>
          <w:rFonts w:ascii="Century Gothic" w:hAnsi="Century Gothic" w:cs="Arial"/>
          <w:sz w:val="18"/>
          <w:szCs w:val="18"/>
          <w:lang w:val="pl-PL"/>
        </w:rPr>
        <w:t>/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winien 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erbalizować i się z nimi utożsamiać.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łaściwe zapisanie dążeń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lanowanych osiągnięć oraz zwracanie uwag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a te aspekty,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ydają się ważne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mija.</w:t>
      </w:r>
    </w:p>
    <w:p w14:paraId="00F9AA83" w14:textId="0BB7E12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ie strony umowy są równorzędne i tak też powinny wyglądać zobowiązania w kontrakcie. Oczywiście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y ciężar pracy ponos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nie można mówić o równorzędności, jeżel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realizu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obowiązania a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jedynie monitorowanie lub kontrolowanie realizacji ty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obowiązań.</w:t>
      </w:r>
    </w:p>
    <w:p w14:paraId="050F163F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Gotowo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ść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o zawarcia Umowy:</w:t>
      </w:r>
    </w:p>
    <w:p w14:paraId="2ED51A46" w14:textId="7893AFD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a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65F292D8" w14:textId="67743B3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Uf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wie że jest to osoba mu życzliwa na którą może liczyć, ż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leży na </w:t>
      </w:r>
      <w:r w:rsidR="005D07AB">
        <w:rPr>
          <w:rFonts w:ascii="Century Gothic" w:hAnsi="Century Gothic" w:cs="Arial"/>
          <w:sz w:val="18"/>
          <w:szCs w:val="18"/>
          <w:lang w:val="pl-PL"/>
        </w:rPr>
        <w:t>nim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poprawie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sytuacji.</w:t>
      </w:r>
    </w:p>
    <w:p w14:paraId="7286D2C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lastRenderedPageBreak/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odpowiedni zasób wiedzy do przystąpienia do Umowy, rozumie co oznacza dla niego</w:t>
      </w:r>
    </w:p>
    <w:p w14:paraId="0AE6E942" w14:textId="4065316F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rzystąpienie do Umowy, wie czego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będzie oczekiwał w związku z jej realizacją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 czego sam pragnie.</w:t>
      </w:r>
    </w:p>
    <w:p w14:paraId="2C87E5E4" w14:textId="26423F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jego przeszłość – w tym także jego własne decyzje oraz zaniechania – mają wpływ n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ecną sytuację życiową.</w:t>
      </w:r>
    </w:p>
    <w:p w14:paraId="1BCD5057" w14:textId="2EBC0B3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ma wpływ na własne życie i ma świadomość odpowiedzialności za własne życie (a także z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życie osób najbliższych od niego zależnych).</w:t>
      </w:r>
    </w:p>
    <w:p w14:paraId="47A95234" w14:textId="25C10D7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łucha i rozumi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spółpracuje z nim w innych sprawach przed zawarcie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mowy współpracy, wywiązuje się z ustalonych działań, dochowuje terminów, mówi o trudnościa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 sukcesach.</w:t>
      </w:r>
    </w:p>
    <w:p w14:paraId="45C37FB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werbalizowane pragnienia i oczekiwania będą możliwe do przełożenia na cele i działania Umowy.</w:t>
      </w:r>
    </w:p>
    <w:p w14:paraId="564C9B48" w14:textId="79D133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nazwać i wyobrazić sobie potencjalne rezultaty i korzyści, które odniesie po osiągnięci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woich celów.</w:t>
      </w:r>
    </w:p>
    <w:p w14:paraId="62B49575" w14:textId="0CB9B22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zdolny do współdziałania czyli do podejmowania świadomie samodzielnych decyzji i działań –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zwala na to jego stan zdrowia somatycznego i psychicznego oraz poziom rozwoj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ntelektualnego.</w:t>
      </w:r>
    </w:p>
    <w:p w14:paraId="7864CB81" w14:textId="2810F0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rzy w poprawę własnej sytuacji – ma motywację i siły, aby podjąć działania na rzec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ezwyciężenia trudności.</w:t>
      </w:r>
    </w:p>
    <w:p w14:paraId="4DE000CF" w14:textId="7356E8F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b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j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ą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c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,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02994D11" w14:textId="4D4497D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Ma umiejętność komunikowania się z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nia jego zaangażowania do zawarcia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ealizacji Umowy współpracy.</w:t>
      </w:r>
    </w:p>
    <w:p w14:paraId="5441E452" w14:textId="5C3752C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Jest przygotowany teoretycznie i praktycznie do pracy – diagnozuje sytuację życiową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a/Uczestniczki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spólnie z nim</w:t>
      </w:r>
      <w:r w:rsidR="005D07AB">
        <w:rPr>
          <w:rFonts w:ascii="Century Gothic" w:hAnsi="Century Gothic" w:cs="Arial"/>
          <w:sz w:val="18"/>
          <w:szCs w:val="18"/>
          <w:lang w:val="pl-PL"/>
        </w:rPr>
        <w:t>/ni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traktuje </w:t>
      </w:r>
      <w:r w:rsidR="005D07AB">
        <w:rPr>
          <w:rFonts w:ascii="Century Gothic" w:hAnsi="Century Gothic" w:cs="Arial"/>
          <w:sz w:val="18"/>
          <w:szCs w:val="18"/>
          <w:lang w:val="pl-PL"/>
        </w:rPr>
        <w:t>go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dmiotowo, potrafi wspomaga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ozpoznawaniu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sobów i możliwości ora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graniczeń i barier.</w:t>
      </w:r>
    </w:p>
    <w:p w14:paraId="7EE0F54D" w14:textId="657AFCC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trafi rozpoznać gotowoś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do dokonywania zmian w swoim życiu.</w:t>
      </w:r>
    </w:p>
    <w:p w14:paraId="16E104C0" w14:textId="2E6E072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ać konstruktywnych pochwał (dotyczących konkretnego zachowania lub sposob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stępowania) i o tym rozmawiać 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370C9598" w14:textId="0EB2121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ić konstruktywnej krytyki (ukierunkowanej na rozwiązanie problemu a nie na ukaranie).</w:t>
      </w:r>
    </w:p>
    <w:p w14:paraId="6AC0998C" w14:textId="6DB1B3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ie decyduje z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wspiera go</w:t>
      </w:r>
      <w:r w:rsidR="00DD446D">
        <w:rPr>
          <w:rFonts w:ascii="Century Gothic" w:hAnsi="Century Gothic" w:cs="Arial"/>
          <w:sz w:val="18"/>
          <w:szCs w:val="18"/>
          <w:lang w:val="pl-PL"/>
        </w:rPr>
        <w:t>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 zaangażowanie i buduje jego wiarę w możliwości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ozwiązania problemów.</w:t>
      </w:r>
    </w:p>
    <w:p w14:paraId="79CF7EFA" w14:textId="0D55437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strzega korzyści z Umowy współpracy dla siebie i dl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84724F9" w14:textId="21F6505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ierzy we własne kompetencje zawodowe i w swój wpływ na zmianę sytuacji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1C4A24E" w14:textId="3E36814E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zdolność do autorefleksji nad swoim udziałem w Umowie i wie, że jest jego współrealizatore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równorzędnym do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nie „kontrolerem”.</w:t>
      </w:r>
    </w:p>
    <w:p w14:paraId="0F93493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d) informacje dodatkowe</w:t>
      </w:r>
    </w:p>
    <w:p w14:paraId="26E85599" w14:textId="745725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 przypadku kied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 stenie samodzielnie rozwiązać zgłoszony do 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dorad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roblem i związanej z tym decyzji o braku kontynuacji współprac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amach pracy socjalnej,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 współpracy odnosi się tylko do działań które mają zostać podjęt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aki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padku Umowa współpracy jest podpisywana przez strony i nie staje się umową, a utrwalonym w jej</w:t>
      </w:r>
    </w:p>
    <w:p w14:paraId="0CA6792D" w14:textId="2D1E8AEE" w:rsidR="005E1AB0" w:rsidRPr="00DD446D" w:rsidRDefault="00B00A28" w:rsidP="00DD44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u planem działań, które mają być podjęte samodzielni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 celu przezwyciężenia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DD446D">
        <w:rPr>
          <w:rFonts w:ascii="Century Gothic" w:hAnsi="Century Gothic" w:cs="Arial"/>
          <w:sz w:val="18"/>
          <w:szCs w:val="18"/>
          <w:lang w:val="pl-PL"/>
        </w:rPr>
        <w:t>problemu.</w:t>
      </w:r>
    </w:p>
    <w:sectPr w:rsidR="005E1AB0" w:rsidRPr="00DD446D" w:rsidSect="005E1AB0">
      <w:headerReference w:type="default" r:id="rId8"/>
      <w:footerReference w:type="even" r:id="rId9"/>
      <w:footerReference w:type="default" r:id="rId10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048D" w14:textId="77777777" w:rsidR="00B27DF0" w:rsidRDefault="00B27DF0" w:rsidP="001F3A0A">
      <w:pPr>
        <w:spacing w:after="0" w:line="240" w:lineRule="auto"/>
      </w:pPr>
      <w:r>
        <w:separator/>
      </w:r>
    </w:p>
  </w:endnote>
  <w:endnote w:type="continuationSeparator" w:id="0">
    <w:p w14:paraId="2E45DD5E" w14:textId="77777777" w:rsidR="00B27DF0" w:rsidRDefault="00B27DF0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0BB1" w14:textId="77777777" w:rsidR="001200B0" w:rsidRDefault="001200B0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D8041" w14:textId="77777777" w:rsidR="001200B0" w:rsidRDefault="001200B0">
    <w:pPr>
      <w:pStyle w:val="Stopka"/>
    </w:pPr>
  </w:p>
  <w:p w14:paraId="608218D7" w14:textId="77777777" w:rsidR="001200B0" w:rsidRDefault="001200B0"/>
  <w:p w14:paraId="48714CC0" w14:textId="77777777" w:rsidR="001200B0" w:rsidRDefault="001200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87C2" w14:textId="42C7D397" w:rsidR="001200B0" w:rsidRDefault="001200B0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1B74">
      <w:rPr>
        <w:noProof/>
      </w:rPr>
      <w:t>6</w:t>
    </w:r>
    <w:r>
      <w:fldChar w:fldCharType="end"/>
    </w:r>
  </w:p>
  <w:p w14:paraId="6E3BFAAF" w14:textId="77777777" w:rsidR="001200B0" w:rsidRDefault="001200B0" w:rsidP="00C30981">
    <w:pPr>
      <w:pStyle w:val="Stopka"/>
      <w:rPr>
        <w:noProof/>
        <w:sz w:val="18"/>
      </w:rPr>
    </w:pPr>
  </w:p>
  <w:p w14:paraId="0E0D0A48" w14:textId="77777777" w:rsidR="001200B0" w:rsidRDefault="001200B0" w:rsidP="00C30981">
    <w:pPr>
      <w:pStyle w:val="Stopka"/>
      <w:rPr>
        <w:noProof/>
        <w:sz w:val="18"/>
      </w:rPr>
    </w:pPr>
  </w:p>
  <w:p w14:paraId="255025A1" w14:textId="77777777" w:rsidR="001200B0" w:rsidRPr="00AE7375" w:rsidRDefault="001200B0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5E7C9DA9" wp14:editId="6DB94897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2ADC8" wp14:editId="6571C545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A9CC65" wp14:editId="051320D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FFCB9" wp14:editId="30EF2185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DE3F5" w14:textId="1A554B59" w:rsidR="001200B0" w:rsidRPr="001F3A0A" w:rsidRDefault="001200B0" w:rsidP="003D1B7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Długa 6, 58-100 Świdnica, tel. </w:t>
                          </w:r>
                          <w:r w:rsidR="006415C8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 660 64 89</w:t>
                          </w:r>
                        </w:p>
                        <w:p w14:paraId="364F2FB5" w14:textId="01FA7D3A" w:rsidR="001200B0" w:rsidRPr="001F3A0A" w:rsidRDefault="001200B0" w:rsidP="003D1B7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3D1B74" w:rsidRPr="003D1B74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3D1B74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16E5F66B" w14:textId="77777777" w:rsidR="001200B0" w:rsidRPr="001F3A0A" w:rsidRDefault="001200B0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C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ExwA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cYCdpDi+5lx5Bhj9rIkaHI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" filled="f" stroked="f">
              <v:textbox>
                <w:txbxContent>
                  <w:p w14:paraId="79EDE3F5" w14:textId="1A554B59" w:rsidR="001200B0" w:rsidRPr="001F3A0A" w:rsidRDefault="001200B0" w:rsidP="003D1B74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Długa 6, 58-100 Świdnica, tel. </w:t>
                    </w:r>
                    <w:r w:rsidR="006415C8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 660 64 89</w:t>
                    </w:r>
                  </w:p>
                  <w:p w14:paraId="364F2FB5" w14:textId="01FA7D3A" w:rsidR="001200B0" w:rsidRPr="001F3A0A" w:rsidRDefault="001200B0" w:rsidP="003D1B74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3D1B74" w:rsidRPr="003D1B74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3D1B74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16E5F66B" w14:textId="77777777" w:rsidR="001200B0" w:rsidRPr="001F3A0A" w:rsidRDefault="001200B0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E5BCC3" wp14:editId="68876FAF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3896" w14:textId="77777777" w:rsidR="001200B0" w:rsidRPr="00E415EC" w:rsidRDefault="001200B0" w:rsidP="00C3098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338D7E8D" w14:textId="77777777" w:rsidR="001200B0" w:rsidRDefault="001200B0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5BCC3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" filled="f" stroked="f">
              <v:textbox>
                <w:txbxContent>
                  <w:p w14:paraId="03BE3896" w14:textId="77777777" w:rsidR="001200B0" w:rsidRPr="00E415EC" w:rsidRDefault="001200B0" w:rsidP="00C3098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338D7E8D" w14:textId="77777777" w:rsidR="001200B0" w:rsidRDefault="001200B0" w:rsidP="00C30981"/>
                </w:txbxContent>
              </v:textbox>
            </v:shape>
          </w:pict>
        </mc:Fallback>
      </mc:AlternateContent>
    </w:r>
  </w:p>
  <w:p w14:paraId="0EC0512E" w14:textId="77777777" w:rsidR="001200B0" w:rsidRPr="00AE7375" w:rsidRDefault="001200B0" w:rsidP="00C30981">
    <w:pPr>
      <w:pStyle w:val="Stopka"/>
      <w:rPr>
        <w:sz w:val="18"/>
      </w:rPr>
    </w:pPr>
  </w:p>
  <w:p w14:paraId="02F71454" w14:textId="77777777" w:rsidR="001200B0" w:rsidRPr="00AE7375" w:rsidRDefault="001200B0">
    <w:pPr>
      <w:pStyle w:val="Stopka"/>
      <w:rPr>
        <w:sz w:val="18"/>
      </w:rPr>
    </w:pPr>
  </w:p>
  <w:p w14:paraId="2B19DB0D" w14:textId="77777777" w:rsidR="001200B0" w:rsidRDefault="001200B0"/>
  <w:p w14:paraId="2F955F73" w14:textId="77777777" w:rsidR="001200B0" w:rsidRDefault="001200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A896A" w14:textId="77777777" w:rsidR="00B27DF0" w:rsidRDefault="00B27DF0" w:rsidP="001F3A0A">
      <w:pPr>
        <w:spacing w:after="0" w:line="240" w:lineRule="auto"/>
      </w:pPr>
      <w:r>
        <w:separator/>
      </w:r>
    </w:p>
  </w:footnote>
  <w:footnote w:type="continuationSeparator" w:id="0">
    <w:p w14:paraId="24EA05ED" w14:textId="77777777" w:rsidR="00B27DF0" w:rsidRDefault="00B27DF0" w:rsidP="001F3A0A">
      <w:pPr>
        <w:spacing w:after="0" w:line="240" w:lineRule="auto"/>
      </w:pPr>
      <w:r>
        <w:continuationSeparator/>
      </w:r>
    </w:p>
  </w:footnote>
  <w:footnote w:id="1">
    <w:p w14:paraId="1577698E" w14:textId="18D9734B" w:rsidR="001200B0" w:rsidRPr="003837B2" w:rsidRDefault="001200B0" w:rsidP="008A35E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837B2">
        <w:rPr>
          <w:lang w:val="pl-PL"/>
        </w:rPr>
        <w:t xml:space="preserve"> 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Stronami umowy są </w:t>
      </w:r>
      <w:r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</w:t>
      </w:r>
      <w:r>
        <w:rPr>
          <w:rFonts w:ascii="Century Gothic" w:hAnsi="Century Gothic" w:cs="Arial"/>
          <w:sz w:val="18"/>
          <w:szCs w:val="18"/>
          <w:lang w:val="pl-PL"/>
        </w:rPr>
        <w:t>doradc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, stronami mogą też być członkowie rodzin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inne osoby, które są zaangażowane w proces wspierania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.</w:t>
      </w:r>
    </w:p>
  </w:footnote>
  <w:footnote w:id="2">
    <w:p w14:paraId="599D568B" w14:textId="77B78E27" w:rsidR="001200B0" w:rsidRPr="001200B0" w:rsidRDefault="001200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200B0">
        <w:rPr>
          <w:lang w:val="pl-PL"/>
        </w:rPr>
        <w:t xml:space="preserve"> </w:t>
      </w:r>
      <w:r w:rsidRPr="001200B0">
        <w:rPr>
          <w:rFonts w:ascii="Century Gothic" w:hAnsi="Century Gothic"/>
          <w:sz w:val="18"/>
          <w:szCs w:val="18"/>
          <w:lang w:val="pl-PL"/>
        </w:rPr>
        <w:t>Właściwe zaznaczyć i opisać</w:t>
      </w:r>
      <w:r>
        <w:rPr>
          <w:lang w:val="pl-PL"/>
        </w:rPr>
        <w:t xml:space="preserve"> </w:t>
      </w:r>
    </w:p>
  </w:footnote>
  <w:footnote w:id="3">
    <w:p w14:paraId="284FA52C" w14:textId="415CC41E" w:rsidR="001B4561" w:rsidRPr="0057728E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B4561">
        <w:rPr>
          <w:lang w:val="pl-PL"/>
        </w:rPr>
        <w:t xml:space="preserve"> </w:t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Wpisać numer zamierzonego osiągnięcia </w:t>
      </w:r>
      <w:r w:rsidR="00B00A28" w:rsidRPr="0057728E">
        <w:rPr>
          <w:rFonts w:ascii="Century Gothic" w:hAnsi="Century Gothic"/>
          <w:sz w:val="18"/>
          <w:szCs w:val="18"/>
          <w:lang w:val="pl-PL"/>
        </w:rPr>
        <w:t>i jego nowe brzmienie</w:t>
      </w:r>
    </w:p>
  </w:footnote>
  <w:footnote w:id="4">
    <w:p w14:paraId="52E5A441" w14:textId="58DB7775" w:rsidR="001B4561" w:rsidRPr="00B00A28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 w:rsidRPr="0057728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 Wpisać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nr zamierzonego osiągnięcia oraz jego nowe brzmienie i nowy termin jego realizacji lub nowe zobowiązanie i termin jego realizacji lub anulowane zobowiązanie</w:t>
      </w:r>
    </w:p>
  </w:footnote>
  <w:footnote w:id="5">
    <w:p w14:paraId="17315046" w14:textId="59A7DDC2" w:rsidR="001B4561" w:rsidRPr="001B4561" w:rsidRDefault="001B4561" w:rsidP="001B4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B00A2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B00A28">
        <w:rPr>
          <w:rFonts w:ascii="Century Gothic" w:hAnsi="Century Gothic"/>
          <w:sz w:val="18"/>
          <w:szCs w:val="18"/>
          <w:lang w:val="pl-PL"/>
        </w:rPr>
        <w:t xml:space="preserve"> Wpisać imię i nazwisko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nr zamierzonego osiągnięcia oraz jego nowe brzmienie i nowy termin jego realizacji lub nowe zobowiązanie i termin jego realizacji lub anulowane zobowią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8184" w14:textId="77777777" w:rsidR="001200B0" w:rsidRDefault="001200B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1D53581" wp14:editId="6B7243B8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99CC9FB" wp14:editId="2EFD6E63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B809B63" wp14:editId="1FD6137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652D0" wp14:editId="5793DC70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9584" w14:textId="77777777" w:rsidR="001200B0" w:rsidRPr="001F3A0A" w:rsidRDefault="001200B0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4727B7DA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9C50A4C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52D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" filled="f" stroked="f">
              <v:textbox>
                <w:txbxContent>
                  <w:p w14:paraId="4B4F9584" w14:textId="77777777" w:rsidR="001200B0" w:rsidRPr="001F3A0A" w:rsidRDefault="001200B0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4727B7DA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9C50A4C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2C3734" w14:textId="77777777" w:rsidR="001200B0" w:rsidRDefault="001200B0"/>
  <w:p w14:paraId="1BB113B3" w14:textId="77777777" w:rsidR="001200B0" w:rsidRDefault="00120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5D73"/>
    <w:multiLevelType w:val="hybridMultilevel"/>
    <w:tmpl w:val="83B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6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144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93ABF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5831"/>
    <w:multiLevelType w:val="hybridMultilevel"/>
    <w:tmpl w:val="8912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1D6B"/>
    <w:multiLevelType w:val="hybridMultilevel"/>
    <w:tmpl w:val="57722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1200B0"/>
    <w:rsid w:val="0015101A"/>
    <w:rsid w:val="0018314E"/>
    <w:rsid w:val="001976F3"/>
    <w:rsid w:val="001B4561"/>
    <w:rsid w:val="001F3A0A"/>
    <w:rsid w:val="002D4EEA"/>
    <w:rsid w:val="002E2FB7"/>
    <w:rsid w:val="0033515F"/>
    <w:rsid w:val="00366162"/>
    <w:rsid w:val="003837B2"/>
    <w:rsid w:val="003A7AED"/>
    <w:rsid w:val="003D1B74"/>
    <w:rsid w:val="003E3463"/>
    <w:rsid w:val="003F6E11"/>
    <w:rsid w:val="004108D8"/>
    <w:rsid w:val="00410AA0"/>
    <w:rsid w:val="004443A3"/>
    <w:rsid w:val="004C51BB"/>
    <w:rsid w:val="004E5F58"/>
    <w:rsid w:val="005101FA"/>
    <w:rsid w:val="0057728E"/>
    <w:rsid w:val="005D07AB"/>
    <w:rsid w:val="005E1AB0"/>
    <w:rsid w:val="005F6712"/>
    <w:rsid w:val="005F6810"/>
    <w:rsid w:val="006415C8"/>
    <w:rsid w:val="00666D72"/>
    <w:rsid w:val="006E64AC"/>
    <w:rsid w:val="007563BA"/>
    <w:rsid w:val="007B18D0"/>
    <w:rsid w:val="007B2812"/>
    <w:rsid w:val="00804A22"/>
    <w:rsid w:val="008221F1"/>
    <w:rsid w:val="008708DD"/>
    <w:rsid w:val="008771CA"/>
    <w:rsid w:val="00887E32"/>
    <w:rsid w:val="008A35E5"/>
    <w:rsid w:val="0096579F"/>
    <w:rsid w:val="009D1020"/>
    <w:rsid w:val="00A13155"/>
    <w:rsid w:val="00A22B2F"/>
    <w:rsid w:val="00A577EB"/>
    <w:rsid w:val="00A812F8"/>
    <w:rsid w:val="00A918EF"/>
    <w:rsid w:val="00AB4FC6"/>
    <w:rsid w:val="00AE1BC9"/>
    <w:rsid w:val="00B00A28"/>
    <w:rsid w:val="00B27DF0"/>
    <w:rsid w:val="00B533F3"/>
    <w:rsid w:val="00BB4A3D"/>
    <w:rsid w:val="00BB581A"/>
    <w:rsid w:val="00BC5CA0"/>
    <w:rsid w:val="00C30981"/>
    <w:rsid w:val="00DD446D"/>
    <w:rsid w:val="00DF337D"/>
    <w:rsid w:val="00EE10AA"/>
    <w:rsid w:val="00F170E9"/>
    <w:rsid w:val="00F334C0"/>
    <w:rsid w:val="00F6004B"/>
    <w:rsid w:val="00F75AA3"/>
    <w:rsid w:val="00F778E8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22CB7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character" w:customStyle="1" w:styleId="Znakiprzypiswdolnych">
    <w:name w:val="Znaki przypisów dolnych"/>
    <w:rsid w:val="00F778E8"/>
    <w:rPr>
      <w:vertAlign w:val="superscript"/>
    </w:rPr>
  </w:style>
  <w:style w:type="paragraph" w:customStyle="1" w:styleId="text-center">
    <w:name w:val="text-center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Domylnaczcionkaakapitu"/>
    <w:rsid w:val="004C51BB"/>
  </w:style>
  <w:style w:type="character" w:styleId="Odwoaniedokomentarza">
    <w:name w:val="annotation reference"/>
    <w:basedOn w:val="Domylnaczcionkaakapitu"/>
    <w:uiPriority w:val="99"/>
    <w:semiHidden/>
    <w:unhideWhenUsed/>
    <w:rsid w:val="00877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4641-7345-4639-A1E4-0A89D827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2</cp:revision>
  <dcterms:created xsi:type="dcterms:W3CDTF">2020-06-26T10:50:00Z</dcterms:created>
  <dcterms:modified xsi:type="dcterms:W3CDTF">2020-06-26T10:50:00Z</dcterms:modified>
</cp:coreProperties>
</file>